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28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9"/>
      </w:tblGrid>
      <w:tr w:rsidR="005C4062" w:rsidRPr="00D238F2" w:rsidTr="00D238F2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062" w:rsidRPr="00D238F2" w:rsidRDefault="005C4062" w:rsidP="00D238F2">
            <w:pPr>
              <w:tabs>
                <w:tab w:val="right" w:leader="dot" w:pos="5279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proofErr w:type="gramStart"/>
            <w:r w:rsidRPr="00D238F2">
              <w:rPr>
                <w:sz w:val="20"/>
              </w:rPr>
              <w:t>Dátum</w:t>
            </w:r>
            <w:proofErr w:type="gramEnd"/>
            <w:r w:rsidRPr="00D238F2">
              <w:rPr>
                <w:sz w:val="20"/>
              </w:rPr>
              <w:t xml:space="preserve">: </w:t>
            </w:r>
            <w:r w:rsidRPr="00D238F2">
              <w:rPr>
                <w:sz w:val="20"/>
              </w:rPr>
              <w:tab/>
              <w:t xml:space="preserve"> Ügyfél neve, telefonszáma:</w:t>
            </w:r>
            <w:r w:rsidRPr="00D238F2">
              <w:rPr>
                <w:sz w:val="20"/>
              </w:rPr>
              <w:tab/>
            </w:r>
          </w:p>
        </w:tc>
      </w:tr>
      <w:tr w:rsidR="005C4062" w:rsidRPr="00D238F2" w:rsidTr="00D238F2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062" w:rsidRPr="00D238F2" w:rsidRDefault="005C4062" w:rsidP="00D238F2">
            <w:pPr>
              <w:tabs>
                <w:tab w:val="right" w:leader="dot" w:pos="5279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r w:rsidRPr="00D238F2">
              <w:rPr>
                <w:sz w:val="20"/>
              </w:rPr>
              <w:t>Értékesítő neve:</w:t>
            </w:r>
            <w:r w:rsidRPr="00D238F2">
              <w:rPr>
                <w:sz w:val="20"/>
              </w:rPr>
              <w:tab/>
              <w:t>Telepítés helye:</w:t>
            </w:r>
            <w:r w:rsidRPr="00D238F2">
              <w:rPr>
                <w:sz w:val="20"/>
              </w:rPr>
              <w:tab/>
            </w:r>
          </w:p>
        </w:tc>
      </w:tr>
      <w:tr w:rsidR="005C4062" w:rsidRPr="00D238F2" w:rsidTr="00D238F2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4062" w:rsidRPr="00D238F2" w:rsidRDefault="005C4062" w:rsidP="00D238F2">
            <w:pPr>
              <w:tabs>
                <w:tab w:val="right" w:leader="dot" w:pos="5421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</w:p>
        </w:tc>
      </w:tr>
    </w:tbl>
    <w:p w:rsidR="005C4062" w:rsidRPr="00C74C7E" w:rsidRDefault="005C4062" w:rsidP="005C66D9">
      <w:pPr>
        <w:tabs>
          <w:tab w:val="right" w:pos="10206"/>
        </w:tabs>
        <w:rPr>
          <w:sz w:val="32"/>
        </w:rPr>
      </w:pPr>
      <w:r w:rsidRPr="005C66D9">
        <w:rPr>
          <w:rFonts w:ascii="Helvetica Condensed" w:hAnsi="Helvetica Condensed"/>
          <w:sz w:val="32"/>
        </w:rPr>
        <w:t>Felmérési adatlap</w:t>
      </w:r>
      <w:r>
        <w:rPr>
          <w:sz w:val="32"/>
        </w:rPr>
        <w:tab/>
      </w:r>
      <w:r w:rsidRPr="005C66D9">
        <w:rPr>
          <w:rFonts w:ascii="Helvetica Condensed" w:hAnsi="Helvetica Condensed"/>
          <w:color w:val="D9D9D9"/>
          <w:sz w:val="32"/>
        </w:rPr>
        <w:t>www.szaunagyartas.hu</w:t>
      </w:r>
    </w:p>
    <w:p w:rsidR="005C4062" w:rsidRDefault="005C4062" w:rsidP="00C74C7E">
      <w:pPr>
        <w:sectPr w:rsidR="005C4062" w:rsidSect="00305A2B">
          <w:headerReference w:type="default" r:id="rId8"/>
          <w:footerReference w:type="even" r:id="rId9"/>
          <w:footerReference w:type="default" r:id="rId10"/>
          <w:pgSz w:w="11906" w:h="16838"/>
          <w:pgMar w:top="567" w:right="849" w:bottom="1417" w:left="709" w:header="283" w:footer="794" w:gutter="0"/>
          <w:cols w:space="708"/>
          <w:docGrid w:linePitch="360"/>
        </w:sect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Szauna típusa</w:t>
      </w:r>
      <w:r w:rsidR="009E0A93">
        <w:rPr>
          <w:b/>
          <w:sz w:val="18"/>
          <w:szCs w:val="18"/>
        </w:rPr>
        <w:t>, mérete</w:t>
      </w:r>
      <w:r w:rsidRPr="00842CC7">
        <w:rPr>
          <w:b/>
          <w:sz w:val="18"/>
          <w:szCs w:val="18"/>
        </w:rPr>
        <w:t>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Beltéri</w:t>
      </w:r>
    </w:p>
    <w:p w:rsidR="009E0A93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Kültéri</w:t>
      </w:r>
    </w:p>
    <w:p w:rsidR="009E0A93" w:rsidRPr="00842CC7" w:rsidRDefault="009E0A93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 xml:space="preserve">Szauna </w:t>
      </w:r>
      <w:proofErr w:type="gramStart"/>
      <w:r w:rsidRPr="00842CC7">
        <w:rPr>
          <w:b/>
          <w:sz w:val="18"/>
          <w:szCs w:val="18"/>
        </w:rPr>
        <w:t>funkciói</w:t>
      </w:r>
      <w:proofErr w:type="gramEnd"/>
      <w:r w:rsidRPr="00842CC7">
        <w:rPr>
          <w:b/>
          <w:sz w:val="18"/>
          <w:szCs w:val="18"/>
        </w:rPr>
        <w:t>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nn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spellStart"/>
      <w:r w:rsidRPr="00842CC7">
        <w:rPr>
          <w:sz w:val="18"/>
          <w:szCs w:val="18"/>
        </w:rPr>
        <w:t>Infra</w:t>
      </w:r>
      <w:proofErr w:type="spellEnd"/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Gőz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imalája </w:t>
      </w:r>
      <w:proofErr w:type="spellStart"/>
      <w:r w:rsidRPr="00842CC7">
        <w:rPr>
          <w:sz w:val="18"/>
          <w:szCs w:val="18"/>
        </w:rPr>
        <w:t>sófal</w:t>
      </w:r>
      <w:proofErr w:type="spellEnd"/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Szaunakályha típusa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Vega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</w:t>
      </w:r>
      <w:proofErr w:type="spellStart"/>
      <w:r w:rsidRPr="00842CC7">
        <w:rPr>
          <w:sz w:val="18"/>
          <w:szCs w:val="18"/>
        </w:rPr>
        <w:t>Cilindro</w:t>
      </w:r>
      <w:proofErr w:type="spellEnd"/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HARVIA </w:t>
      </w:r>
      <w:proofErr w:type="spellStart"/>
      <w:r w:rsidR="00007764">
        <w:rPr>
          <w:sz w:val="18"/>
          <w:szCs w:val="18"/>
        </w:rPr>
        <w:t>Virta</w:t>
      </w:r>
      <w:proofErr w:type="spellEnd"/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HARVIA </w:t>
      </w:r>
      <w:proofErr w:type="spellStart"/>
      <w:r w:rsidR="00007764">
        <w:rPr>
          <w:sz w:val="18"/>
          <w:szCs w:val="18"/>
        </w:rPr>
        <w:t>Glow</w:t>
      </w:r>
      <w:proofErr w:type="spellEnd"/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Club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Egyéb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.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007764" w:rsidRPr="009E0A93" w:rsidRDefault="005C4062" w:rsidP="00E93386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Szaunakályha teljesítménye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..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proofErr w:type="spellStart"/>
      <w:r w:rsidRPr="00842CC7">
        <w:rPr>
          <w:b/>
          <w:sz w:val="18"/>
          <w:szCs w:val="18"/>
        </w:rPr>
        <w:t>Infra</w:t>
      </w:r>
      <w:proofErr w:type="spellEnd"/>
      <w:r w:rsidRPr="00842CC7">
        <w:rPr>
          <w:b/>
          <w:sz w:val="18"/>
          <w:szCs w:val="18"/>
        </w:rPr>
        <w:t xml:space="preserve"> panelek teljesítménye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Gerinc</w:t>
      </w:r>
      <w:proofErr w:type="gramStart"/>
      <w:r w:rsidRPr="00842CC7">
        <w:rPr>
          <w:sz w:val="18"/>
          <w:szCs w:val="18"/>
        </w:rPr>
        <w:t>: …</w:t>
      </w:r>
      <w:proofErr w:type="gramEnd"/>
      <w:r w:rsidRPr="00842CC7">
        <w:rPr>
          <w:sz w:val="18"/>
          <w:szCs w:val="18"/>
        </w:rPr>
        <w:t>…………………………….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Mennyezet</w:t>
      </w:r>
      <w:proofErr w:type="gramStart"/>
      <w:r w:rsidRPr="00842CC7">
        <w:rPr>
          <w:sz w:val="18"/>
          <w:szCs w:val="18"/>
        </w:rPr>
        <w:t>: …</w:t>
      </w:r>
      <w:proofErr w:type="gramEnd"/>
      <w:r w:rsidRPr="00842CC7">
        <w:rPr>
          <w:sz w:val="18"/>
          <w:szCs w:val="18"/>
        </w:rPr>
        <w:t>…………………….</w:t>
      </w:r>
    </w:p>
    <w:p w:rsidR="005C4062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Láb</w:t>
      </w:r>
      <w:proofErr w:type="gramStart"/>
      <w:r w:rsidRPr="00842CC7">
        <w:rPr>
          <w:sz w:val="18"/>
          <w:szCs w:val="18"/>
        </w:rPr>
        <w:t>: …</w:t>
      </w:r>
      <w:proofErr w:type="gramEnd"/>
      <w:r w:rsidRPr="00842CC7">
        <w:rPr>
          <w:sz w:val="18"/>
          <w:szCs w:val="18"/>
        </w:rPr>
        <w:t>…………………………………</w:t>
      </w:r>
    </w:p>
    <w:p w:rsidR="009E0A93" w:rsidRPr="00842CC7" w:rsidRDefault="009E0A93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Vezérlés típusa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</w:t>
      </w:r>
      <w:proofErr w:type="spellStart"/>
      <w:r w:rsidR="00007764">
        <w:rPr>
          <w:sz w:val="18"/>
          <w:szCs w:val="18"/>
        </w:rPr>
        <w:t>iSauna</w:t>
      </w:r>
      <w:proofErr w:type="spellEnd"/>
      <w:r w:rsidR="00007764">
        <w:rPr>
          <w:sz w:val="18"/>
          <w:szCs w:val="18"/>
        </w:rPr>
        <w:t xml:space="preserve"> érintő kijelzős vezérlő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iSauna Home </w:t>
      </w:r>
      <w:proofErr w:type="gramStart"/>
      <w:r w:rsidR="00007764">
        <w:rPr>
          <w:sz w:val="18"/>
          <w:szCs w:val="18"/>
        </w:rPr>
        <w:t>applikációs</w:t>
      </w:r>
      <w:proofErr w:type="gramEnd"/>
      <w:r w:rsidR="00007764">
        <w:rPr>
          <w:sz w:val="18"/>
          <w:szCs w:val="18"/>
        </w:rPr>
        <w:t xml:space="preserve"> vezérlő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Egyéb vezérlés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 w:right="-1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Lambéria típusa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Vöröscédrus 15x98 mm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D31C10">
        <w:rPr>
          <w:sz w:val="18"/>
          <w:szCs w:val="18"/>
        </w:rPr>
        <w:t xml:space="preserve"> </w:t>
      </w:r>
      <w:r w:rsidR="0019483F" w:rsidRPr="0019483F">
        <w:rPr>
          <w:sz w:val="18"/>
          <w:szCs w:val="18"/>
        </w:rPr>
        <w:t>Vöröscédrus 12,5</w:t>
      </w:r>
      <w:r w:rsidR="0019483F">
        <w:rPr>
          <w:sz w:val="18"/>
          <w:szCs w:val="18"/>
        </w:rPr>
        <w:t>x146 mm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nn rezgő nyár 15x125 mm</w:t>
      </w:r>
    </w:p>
    <w:p w:rsidR="00D31C10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spellStart"/>
      <w:r w:rsidR="00D31C10">
        <w:rPr>
          <w:sz w:val="18"/>
          <w:szCs w:val="18"/>
        </w:rPr>
        <w:t>Thermowood</w:t>
      </w:r>
      <w:proofErr w:type="spellEnd"/>
      <w:r w:rsidR="00D31C10">
        <w:rPr>
          <w:sz w:val="18"/>
          <w:szCs w:val="18"/>
        </w:rPr>
        <w:t xml:space="preserve"> rezgő nyárfa 15x125 mm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D31C10">
        <w:rPr>
          <w:sz w:val="18"/>
          <w:szCs w:val="18"/>
        </w:rPr>
        <w:t xml:space="preserve"> </w:t>
      </w:r>
      <w:proofErr w:type="spellStart"/>
      <w:r w:rsidR="0019483F" w:rsidRPr="0019483F">
        <w:rPr>
          <w:sz w:val="18"/>
          <w:szCs w:val="18"/>
        </w:rPr>
        <w:t>Thermowood</w:t>
      </w:r>
      <w:proofErr w:type="spellEnd"/>
      <w:r w:rsidR="0019483F" w:rsidRPr="0019483F">
        <w:rPr>
          <w:sz w:val="18"/>
          <w:szCs w:val="18"/>
        </w:rPr>
        <w:t xml:space="preserve"> Tiroli fenyő 194x19 mm</w:t>
      </w:r>
    </w:p>
    <w:p w:rsidR="00D31C10" w:rsidRPr="00D31C10" w:rsidRDefault="005C4062" w:rsidP="00D31C10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D31C10" w:rsidRPr="00D31C10">
        <w:rPr>
          <w:sz w:val="18"/>
          <w:szCs w:val="18"/>
        </w:rPr>
        <w:t>THERMOWOOD éger 15x125 mm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proofErr w:type="spellStart"/>
      <w:r w:rsidRPr="00842CC7">
        <w:rPr>
          <w:b/>
          <w:sz w:val="18"/>
          <w:szCs w:val="18"/>
        </w:rPr>
        <w:t>Lambériázás</w:t>
      </w:r>
      <w:proofErr w:type="spellEnd"/>
      <w:r w:rsidRPr="00842CC7">
        <w:rPr>
          <w:b/>
          <w:sz w:val="18"/>
          <w:szCs w:val="18"/>
        </w:rPr>
        <w:t xml:space="preserve"> iránya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üggőleges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Vízszintes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19483F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Padozat kialakítása</w:t>
      </w:r>
      <w:r w:rsidR="005C4062" w:rsidRPr="00842CC7">
        <w:rPr>
          <w:b/>
          <w:sz w:val="18"/>
          <w:szCs w:val="18"/>
        </w:rPr>
        <w:t>: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9483F">
        <w:rPr>
          <w:sz w:val="18"/>
          <w:szCs w:val="18"/>
        </w:rPr>
        <w:t xml:space="preserve"> Zárt padozat kialakítás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9483F">
        <w:rPr>
          <w:sz w:val="18"/>
          <w:szCs w:val="18"/>
        </w:rPr>
        <w:t xml:space="preserve"> Lengő padozat kialakítás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A97AB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Padozat lezárása:</w:t>
      </w:r>
    </w:p>
    <w:p w:rsidR="005C4062" w:rsidRPr="00842CC7" w:rsidRDefault="005C4062" w:rsidP="00A97AB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Lebegő</w:t>
      </w:r>
    </w:p>
    <w:p w:rsidR="005C4062" w:rsidRPr="000D5149" w:rsidRDefault="005C4062" w:rsidP="000D5149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Vízszintes lezárás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Padozat anyaga:</w:t>
      </w:r>
    </w:p>
    <w:p w:rsidR="005C4062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8913C0">
        <w:rPr>
          <w:sz w:val="18"/>
          <w:szCs w:val="18"/>
        </w:rPr>
        <w:t xml:space="preserve"> Vöröscédrus – 26x94</w:t>
      </w:r>
      <w:r w:rsidRPr="00842CC7">
        <w:rPr>
          <w:sz w:val="18"/>
          <w:szCs w:val="18"/>
        </w:rPr>
        <w:t xml:space="preserve"> mm</w:t>
      </w:r>
    </w:p>
    <w:p w:rsidR="008913C0" w:rsidRPr="00842CC7" w:rsidRDefault="008913C0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Thermowood</w:t>
      </w:r>
      <w:proofErr w:type="spellEnd"/>
      <w:r>
        <w:rPr>
          <w:rFonts w:cs="Calibri"/>
          <w:sz w:val="18"/>
          <w:szCs w:val="18"/>
        </w:rPr>
        <w:t xml:space="preserve"> tiroli fenyő – 27x92 mm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nn rezgő nyárfa – 28x88 mm</w:t>
      </w:r>
    </w:p>
    <w:p w:rsidR="005C4062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9483F">
        <w:rPr>
          <w:sz w:val="18"/>
          <w:szCs w:val="18"/>
        </w:rPr>
        <w:t xml:space="preserve"> THERMOWOOD rezgő nyárfa – 28x88</w:t>
      </w:r>
      <w:r w:rsidRPr="00842CC7">
        <w:rPr>
          <w:sz w:val="18"/>
          <w:szCs w:val="18"/>
        </w:rPr>
        <w:t xml:space="preserve"> mm</w:t>
      </w:r>
    </w:p>
    <w:p w:rsidR="0019483F" w:rsidRPr="00842CC7" w:rsidRDefault="0019483F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5618D">
        <w:rPr>
          <w:rFonts w:cs="Calibri"/>
          <w:sz w:val="18"/>
          <w:szCs w:val="18"/>
        </w:rPr>
        <w:t>THERMOWOOD égerfa</w:t>
      </w:r>
      <w:r w:rsidR="008913C0">
        <w:rPr>
          <w:rFonts w:cs="Calibri"/>
          <w:sz w:val="18"/>
          <w:szCs w:val="18"/>
        </w:rPr>
        <w:t xml:space="preserve"> – 28x120 mm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</w:p>
    <w:p w:rsidR="005C4062" w:rsidRPr="00842CC7" w:rsidRDefault="005C4062" w:rsidP="00745EDE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Háttámla típusa: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o</w:t>
      </w:r>
      <w:r w:rsidR="0005618D">
        <w:rPr>
          <w:sz w:val="18"/>
          <w:szCs w:val="18"/>
        </w:rPr>
        <w:t>dern egyenes háttámla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inimál íves (</w:t>
      </w:r>
      <w:proofErr w:type="spellStart"/>
      <w:r w:rsidRPr="00842CC7">
        <w:rPr>
          <w:sz w:val="18"/>
          <w:szCs w:val="18"/>
        </w:rPr>
        <w:t>Exclusive</w:t>
      </w:r>
      <w:proofErr w:type="spellEnd"/>
      <w:r w:rsidRPr="00842CC7">
        <w:rPr>
          <w:sz w:val="18"/>
          <w:szCs w:val="18"/>
        </w:rPr>
        <w:t xml:space="preserve"> </w:t>
      </w:r>
      <w:proofErr w:type="spellStart"/>
      <w:r w:rsidRPr="00842CC7">
        <w:rPr>
          <w:sz w:val="18"/>
          <w:szCs w:val="18"/>
        </w:rPr>
        <w:t>Garden</w:t>
      </w:r>
      <w:proofErr w:type="spellEnd"/>
      <w:r w:rsidRPr="00842CC7">
        <w:rPr>
          <w:sz w:val="18"/>
          <w:szCs w:val="18"/>
        </w:rPr>
        <w:t xml:space="preserve"> féle)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inimál egyenes (Lugano típusú)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gramStart"/>
      <w:r w:rsidRPr="00842CC7">
        <w:rPr>
          <w:sz w:val="18"/>
          <w:szCs w:val="18"/>
        </w:rPr>
        <w:t>Speciális</w:t>
      </w:r>
      <w:proofErr w:type="gramEnd"/>
      <w:r w:rsidRPr="00842CC7">
        <w:rPr>
          <w:sz w:val="18"/>
          <w:szCs w:val="18"/>
        </w:rPr>
        <w:t>, egyedi háttámla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</w:p>
    <w:p w:rsidR="005C4062" w:rsidRPr="00842CC7" w:rsidRDefault="005C4062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Lábrács kialakítása:</w:t>
      </w:r>
    </w:p>
    <w:p w:rsidR="005C4062" w:rsidRPr="00842CC7" w:rsidRDefault="005C4062" w:rsidP="009204C4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BE0C98">
        <w:rPr>
          <w:sz w:val="18"/>
          <w:szCs w:val="18"/>
        </w:rPr>
        <w:t>Osztott kivehető teli lábrács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BE0C98">
        <w:rPr>
          <w:sz w:val="18"/>
          <w:szCs w:val="18"/>
        </w:rPr>
        <w:t>Osztott kivehető belépő lábrács</w:t>
      </w:r>
    </w:p>
    <w:p w:rsidR="005C4062" w:rsidRPr="00842CC7" w:rsidRDefault="005C4062" w:rsidP="00B81163">
      <w:pPr>
        <w:spacing w:after="0"/>
        <w:rPr>
          <w:sz w:val="18"/>
          <w:szCs w:val="18"/>
        </w:rPr>
      </w:pPr>
    </w:p>
    <w:p w:rsidR="005C4062" w:rsidRPr="00842CC7" w:rsidRDefault="005C4062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Lábrács anyaga:</w:t>
      </w:r>
    </w:p>
    <w:p w:rsidR="00BE0C98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Vöröscédrus – 26x94</w:t>
      </w:r>
      <w:r w:rsidRPr="00842CC7">
        <w:rPr>
          <w:sz w:val="18"/>
          <w:szCs w:val="18"/>
        </w:rPr>
        <w:t xml:space="preserve"> mm</w:t>
      </w:r>
    </w:p>
    <w:p w:rsidR="00BE0C98" w:rsidRPr="00842CC7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Thermowood</w:t>
      </w:r>
      <w:proofErr w:type="spellEnd"/>
      <w:r>
        <w:rPr>
          <w:rFonts w:cs="Calibri"/>
          <w:sz w:val="18"/>
          <w:szCs w:val="18"/>
        </w:rPr>
        <w:t xml:space="preserve"> tiroli fenyő – 27x92 mm</w:t>
      </w:r>
    </w:p>
    <w:p w:rsidR="00BE0C98" w:rsidRPr="00842CC7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nn rezgő nyárfa – 28x88 mm</w:t>
      </w:r>
    </w:p>
    <w:p w:rsidR="00BE0C98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THERMOWOOD rezgő nyárfa – 28x88</w:t>
      </w:r>
      <w:r w:rsidRPr="00842CC7">
        <w:rPr>
          <w:sz w:val="18"/>
          <w:szCs w:val="18"/>
        </w:rPr>
        <w:t xml:space="preserve"> mm</w:t>
      </w:r>
    </w:p>
    <w:p w:rsidR="00BE0C98" w:rsidRPr="00842CC7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5618D">
        <w:rPr>
          <w:rFonts w:cs="Calibri"/>
          <w:sz w:val="18"/>
          <w:szCs w:val="18"/>
        </w:rPr>
        <w:t>THERMOWOOD égerfa</w:t>
      </w:r>
      <w:r>
        <w:rPr>
          <w:rFonts w:cs="Calibri"/>
          <w:sz w:val="18"/>
          <w:szCs w:val="18"/>
        </w:rPr>
        <w:t xml:space="preserve"> – 28x120 mm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</w:p>
    <w:p w:rsidR="005C4062" w:rsidRPr="00842CC7" w:rsidRDefault="005C4062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Üvegezés anyaga</w:t>
      </w:r>
      <w:r w:rsidR="00BE0C98">
        <w:rPr>
          <w:b/>
          <w:sz w:val="18"/>
          <w:szCs w:val="18"/>
        </w:rPr>
        <w:t>, színe</w:t>
      </w:r>
      <w:r w:rsidRPr="00842CC7">
        <w:rPr>
          <w:b/>
          <w:sz w:val="18"/>
          <w:szCs w:val="18"/>
        </w:rPr>
        <w:t>: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Víztiszta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Bronz</w:t>
      </w:r>
    </w:p>
    <w:p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E0C98">
        <w:rPr>
          <w:sz w:val="18"/>
          <w:szCs w:val="18"/>
        </w:rPr>
        <w:t xml:space="preserve"> Szürke</w:t>
      </w:r>
    </w:p>
    <w:p w:rsidR="00DF1CBB" w:rsidRDefault="00DF1CBB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Savmart</w:t>
      </w:r>
    </w:p>
    <w:p w:rsidR="00DF1CBB" w:rsidRPr="00DF1CBB" w:rsidRDefault="0005618D" w:rsidP="00137945">
      <w:pPr>
        <w:spacing w:after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64BAB">
        <w:rPr>
          <w:rFonts w:cs="Calibri"/>
          <w:sz w:val="18"/>
          <w:szCs w:val="18"/>
        </w:rPr>
        <w:t xml:space="preserve"> </w:t>
      </w:r>
      <w:bookmarkStart w:id="0" w:name="_GoBack"/>
      <w:bookmarkEnd w:id="0"/>
      <w:r>
        <w:rPr>
          <w:rFonts w:cs="Calibri"/>
          <w:sz w:val="18"/>
          <w:szCs w:val="18"/>
        </w:rPr>
        <w:t>Reflexiós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</w:p>
    <w:p w:rsidR="005C4062" w:rsidRPr="006712A2" w:rsidRDefault="009E0A93" w:rsidP="006712A2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Ü</w:t>
      </w:r>
      <w:r w:rsidR="005C4062" w:rsidRPr="006712A2">
        <w:rPr>
          <w:b/>
          <w:sz w:val="18"/>
          <w:szCs w:val="18"/>
        </w:rPr>
        <w:t>vegezés vastagsága, szigetelése:</w:t>
      </w:r>
    </w:p>
    <w:p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6 mm</w:t>
      </w:r>
    </w:p>
    <w:p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8 mm</w:t>
      </w:r>
    </w:p>
    <w:p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10 mm</w:t>
      </w:r>
    </w:p>
    <w:p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őszigetelt</w:t>
      </w:r>
      <w:r w:rsidR="00BE0C98">
        <w:rPr>
          <w:sz w:val="18"/>
          <w:szCs w:val="18"/>
        </w:rPr>
        <w:t xml:space="preserve"> 6 mm</w:t>
      </w:r>
      <w:r w:rsidR="00DF1CBB">
        <w:rPr>
          <w:sz w:val="18"/>
          <w:szCs w:val="18"/>
        </w:rPr>
        <w:t xml:space="preserve"> </w:t>
      </w:r>
      <w:r w:rsidR="00BE0C98">
        <w:rPr>
          <w:sz w:val="18"/>
          <w:szCs w:val="18"/>
        </w:rPr>
        <w:t>x</w:t>
      </w:r>
      <w:r w:rsidR="00DF1CBB">
        <w:rPr>
          <w:sz w:val="18"/>
          <w:szCs w:val="18"/>
        </w:rPr>
        <w:t xml:space="preserve"> </w:t>
      </w:r>
      <w:r w:rsidR="00BE0C98">
        <w:rPr>
          <w:sz w:val="18"/>
          <w:szCs w:val="18"/>
        </w:rPr>
        <w:t xml:space="preserve">6 </w:t>
      </w:r>
      <w:r>
        <w:rPr>
          <w:sz w:val="18"/>
          <w:szCs w:val="18"/>
        </w:rPr>
        <w:t>mm közötte argongáz</w:t>
      </w:r>
    </w:p>
    <w:p w:rsidR="005C4062" w:rsidRPr="00842CC7" w:rsidRDefault="005C4062" w:rsidP="00E93386">
      <w:pPr>
        <w:spacing w:after="0"/>
        <w:rPr>
          <w:sz w:val="18"/>
          <w:szCs w:val="18"/>
        </w:rPr>
      </w:pPr>
    </w:p>
    <w:p w:rsidR="005C4062" w:rsidRPr="00842CC7" w:rsidRDefault="00DF1CBB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Ajtó típusok:</w:t>
      </w:r>
    </w:p>
    <w:p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E0C98">
        <w:rPr>
          <w:sz w:val="18"/>
          <w:szCs w:val="18"/>
        </w:rPr>
        <w:t xml:space="preserve"> </w:t>
      </w:r>
      <w:r w:rsidR="00DF1CBB">
        <w:rPr>
          <w:sz w:val="18"/>
          <w:szCs w:val="18"/>
        </w:rPr>
        <w:t>AL bejárati ajtó, hőszigetelt üvegezéssel</w:t>
      </w:r>
    </w:p>
    <w:p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E0C98">
        <w:rPr>
          <w:sz w:val="18"/>
          <w:szCs w:val="18"/>
        </w:rPr>
        <w:t xml:space="preserve"> </w:t>
      </w:r>
      <w:r w:rsidR="00DF1CBB">
        <w:rPr>
          <w:sz w:val="18"/>
          <w:szCs w:val="18"/>
        </w:rPr>
        <w:t xml:space="preserve">Edzett 10 mm </w:t>
      </w:r>
      <w:proofErr w:type="gramStart"/>
      <w:r w:rsidR="00DF1CBB">
        <w:rPr>
          <w:sz w:val="18"/>
          <w:szCs w:val="18"/>
        </w:rPr>
        <w:t>üveg ajtó</w:t>
      </w:r>
      <w:proofErr w:type="gramEnd"/>
    </w:p>
    <w:p w:rsidR="00DF1CBB" w:rsidRDefault="00DF1CBB" w:rsidP="00137945">
      <w:pPr>
        <w:spacing w:after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Edzett 8 mm </w:t>
      </w:r>
      <w:proofErr w:type="gramStart"/>
      <w:r>
        <w:rPr>
          <w:rFonts w:cs="Calibri"/>
          <w:sz w:val="18"/>
          <w:szCs w:val="18"/>
        </w:rPr>
        <w:t>üveg ajtó</w:t>
      </w:r>
      <w:proofErr w:type="gramEnd"/>
    </w:p>
    <w:p w:rsidR="00DF1CBB" w:rsidRDefault="00DF1CBB" w:rsidP="00137945">
      <w:pPr>
        <w:spacing w:after="0"/>
        <w:rPr>
          <w:rFonts w:cs="Calibri"/>
          <w:sz w:val="18"/>
          <w:szCs w:val="18"/>
        </w:rPr>
      </w:pPr>
      <w:r w:rsidRPr="00DF1CBB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Edzett 6mm reflexiós </w:t>
      </w:r>
      <w:proofErr w:type="gramStart"/>
      <w:r>
        <w:rPr>
          <w:rFonts w:cs="Calibri"/>
          <w:sz w:val="18"/>
          <w:szCs w:val="18"/>
        </w:rPr>
        <w:t>üveg ajtó</w:t>
      </w:r>
      <w:proofErr w:type="gramEnd"/>
    </w:p>
    <w:p w:rsidR="00DF1CBB" w:rsidRPr="00842CC7" w:rsidRDefault="00DF1CBB" w:rsidP="00137945">
      <w:pPr>
        <w:spacing w:after="0"/>
        <w:rPr>
          <w:sz w:val="18"/>
          <w:szCs w:val="18"/>
        </w:rPr>
      </w:pPr>
      <w:r w:rsidRPr="00DF1CBB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Edzett 6mm savmart </w:t>
      </w:r>
      <w:proofErr w:type="gramStart"/>
      <w:r>
        <w:rPr>
          <w:rFonts w:cs="Calibri"/>
          <w:sz w:val="18"/>
          <w:szCs w:val="18"/>
        </w:rPr>
        <w:t>üveg ajtó</w:t>
      </w:r>
      <w:proofErr w:type="gramEnd"/>
    </w:p>
    <w:p w:rsidR="005C4062" w:rsidRPr="00842CC7" w:rsidRDefault="005C4062" w:rsidP="00137945">
      <w:pPr>
        <w:spacing w:after="0"/>
        <w:rPr>
          <w:sz w:val="18"/>
          <w:szCs w:val="18"/>
        </w:rPr>
      </w:pPr>
    </w:p>
    <w:p w:rsidR="005C4062" w:rsidRPr="00842CC7" w:rsidRDefault="00DF1CBB" w:rsidP="003B2B0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Vasalatok</w:t>
      </w:r>
      <w:proofErr w:type="spellEnd"/>
      <w:r w:rsidR="005C4062" w:rsidRPr="00842CC7">
        <w:rPr>
          <w:b/>
          <w:sz w:val="18"/>
          <w:szCs w:val="18"/>
        </w:rPr>
        <w:t>: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spellStart"/>
      <w:r w:rsidR="00DF1CBB">
        <w:rPr>
          <w:sz w:val="18"/>
          <w:szCs w:val="18"/>
        </w:rPr>
        <w:t>Dorma</w:t>
      </w:r>
      <w:proofErr w:type="spellEnd"/>
      <w:r w:rsidR="00DF1CBB">
        <w:rPr>
          <w:sz w:val="18"/>
          <w:szCs w:val="18"/>
        </w:rPr>
        <w:t xml:space="preserve"> talpas pánt szálcsiszolt</w:t>
      </w:r>
    </w:p>
    <w:p w:rsidR="005C4062" w:rsidRPr="00CB0750" w:rsidRDefault="005C4062" w:rsidP="00CB0750">
      <w:pPr>
        <w:pStyle w:val="Listaszerbekezds"/>
        <w:spacing w:after="0"/>
        <w:ind w:left="0"/>
        <w:rPr>
          <w:b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DF1CBB">
        <w:rPr>
          <w:sz w:val="18"/>
          <w:szCs w:val="18"/>
        </w:rPr>
        <w:t>Üveg-Üveg pánt</w:t>
      </w:r>
    </w:p>
    <w:p w:rsidR="005C4062" w:rsidRDefault="005C4062" w:rsidP="00745EDE">
      <w:pPr>
        <w:spacing w:after="0"/>
        <w:rPr>
          <w:b/>
          <w:sz w:val="18"/>
          <w:szCs w:val="18"/>
        </w:rPr>
      </w:pPr>
    </w:p>
    <w:p w:rsidR="005C4062" w:rsidRPr="00842CC7" w:rsidRDefault="005C4062" w:rsidP="006712A2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Üvegajtó nyitási iránya:</w:t>
      </w:r>
    </w:p>
    <w:p w:rsidR="005C4062" w:rsidRPr="00842CC7" w:rsidRDefault="005C4062" w:rsidP="006712A2">
      <w:pPr>
        <w:spacing w:after="0"/>
        <w:rPr>
          <w:b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Jobbos</w:t>
      </w:r>
    </w:p>
    <w:p w:rsidR="005C4062" w:rsidRPr="00842CC7" w:rsidRDefault="005C4062" w:rsidP="006712A2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Balos</w:t>
      </w:r>
    </w:p>
    <w:p w:rsidR="005C4062" w:rsidRPr="00842CC7" w:rsidRDefault="005C4062" w:rsidP="00745EDE">
      <w:pPr>
        <w:spacing w:after="0"/>
        <w:rPr>
          <w:b/>
          <w:sz w:val="18"/>
          <w:szCs w:val="18"/>
        </w:rPr>
      </w:pPr>
    </w:p>
    <w:p w:rsidR="005C4062" w:rsidRPr="00842CC7" w:rsidRDefault="005C4062" w:rsidP="00137945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Hangulatvilágítás / fényterápia: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Pad</w:t>
      </w:r>
      <w:r w:rsidR="00BE0C98">
        <w:rPr>
          <w:sz w:val="18"/>
          <w:szCs w:val="18"/>
        </w:rPr>
        <w:t>ozatok</w:t>
      </w:r>
      <w:r w:rsidRPr="00842CC7">
        <w:rPr>
          <w:sz w:val="18"/>
          <w:szCs w:val="18"/>
        </w:rPr>
        <w:t xml:space="preserve"> alatti RGB LED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Csillagos égbolt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Egyéb, </w:t>
      </w:r>
      <w:proofErr w:type="gramStart"/>
      <w:r w:rsidRPr="00842CC7">
        <w:rPr>
          <w:sz w:val="18"/>
          <w:szCs w:val="18"/>
        </w:rPr>
        <w:t>speciális</w:t>
      </w:r>
      <w:proofErr w:type="gramEnd"/>
      <w:r w:rsidRPr="00842CC7">
        <w:rPr>
          <w:sz w:val="18"/>
          <w:szCs w:val="18"/>
        </w:rPr>
        <w:t xml:space="preserve"> helyzetű RGB LED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spellStart"/>
      <w:r w:rsidRPr="00842CC7">
        <w:rPr>
          <w:sz w:val="18"/>
          <w:szCs w:val="18"/>
        </w:rPr>
        <w:t>Collaxx</w:t>
      </w:r>
      <w:proofErr w:type="spellEnd"/>
      <w:r w:rsidRPr="00842CC7">
        <w:rPr>
          <w:sz w:val="18"/>
          <w:szCs w:val="18"/>
        </w:rPr>
        <w:t xml:space="preserve"> fényterápia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</w:p>
    <w:p w:rsidR="005C4062" w:rsidRPr="00842CC7" w:rsidRDefault="005C4062" w:rsidP="00137945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Világítás típusa: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</w:t>
      </w:r>
      <w:r w:rsidR="00BE0C98">
        <w:rPr>
          <w:sz w:val="18"/>
          <w:szCs w:val="18"/>
        </w:rPr>
        <w:t xml:space="preserve"> </w:t>
      </w:r>
      <w:proofErr w:type="gramStart"/>
      <w:r w:rsidR="00BE0C98">
        <w:rPr>
          <w:sz w:val="18"/>
          <w:szCs w:val="18"/>
        </w:rPr>
        <w:t>luxus</w:t>
      </w:r>
      <w:proofErr w:type="gramEnd"/>
      <w:r w:rsidRPr="00842CC7">
        <w:rPr>
          <w:sz w:val="18"/>
          <w:szCs w:val="18"/>
        </w:rPr>
        <w:t xml:space="preserve"> lámpa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urnéros szauna lámpa</w:t>
      </w:r>
    </w:p>
    <w:p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ennyezeti LED </w:t>
      </w:r>
      <w:proofErr w:type="gramStart"/>
      <w:r w:rsidRPr="00842CC7">
        <w:rPr>
          <w:sz w:val="18"/>
          <w:szCs w:val="18"/>
        </w:rPr>
        <w:t>spot világítás</w:t>
      </w:r>
      <w:proofErr w:type="gramEnd"/>
    </w:p>
    <w:p w:rsidR="00CB0750" w:rsidRDefault="00CB0750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Dimmelhető</w:t>
      </w:r>
      <w:proofErr w:type="spellEnd"/>
      <w:r>
        <w:rPr>
          <w:rFonts w:cs="Calibri"/>
          <w:sz w:val="18"/>
          <w:szCs w:val="18"/>
        </w:rPr>
        <w:t xml:space="preserve"> LED </w:t>
      </w:r>
      <w:proofErr w:type="gramStart"/>
      <w:r>
        <w:rPr>
          <w:rFonts w:cs="Calibri"/>
          <w:sz w:val="18"/>
          <w:szCs w:val="18"/>
        </w:rPr>
        <w:t>spot világítás</w:t>
      </w:r>
      <w:proofErr w:type="gramEnd"/>
    </w:p>
    <w:p w:rsidR="0005618D" w:rsidRPr="00842CC7" w:rsidRDefault="0005618D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Egyéb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</w:p>
    <w:p w:rsidR="00BE0C98" w:rsidRPr="009E0A93" w:rsidRDefault="005C4062" w:rsidP="009E0A9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Helyiség (végleges) belmagassága:</w:t>
      </w:r>
    </w:p>
    <w:p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…….</w:t>
      </w:r>
    </w:p>
    <w:p w:rsidR="005C4062" w:rsidRPr="00842CC7" w:rsidRDefault="005C4062" w:rsidP="00137945">
      <w:pPr>
        <w:spacing w:after="0"/>
        <w:rPr>
          <w:sz w:val="18"/>
          <w:szCs w:val="18"/>
        </w:rPr>
      </w:pPr>
    </w:p>
    <w:p w:rsidR="00BE0C98" w:rsidRPr="009E0A93" w:rsidRDefault="005C4062" w:rsidP="009E0A9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Szauna belmagassága:</w:t>
      </w:r>
    </w:p>
    <w:p w:rsidR="005C4062" w:rsidRDefault="005C4062" w:rsidP="00C03E57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……</w:t>
      </w:r>
      <w:r w:rsidR="009E0A93">
        <w:rPr>
          <w:sz w:val="18"/>
          <w:szCs w:val="18"/>
        </w:rPr>
        <w:t>.</w:t>
      </w:r>
    </w:p>
    <w:p w:rsidR="009E0A93" w:rsidRPr="00842CC7" w:rsidRDefault="009E0A93" w:rsidP="00C03E57">
      <w:pPr>
        <w:spacing w:after="0"/>
        <w:rPr>
          <w:sz w:val="18"/>
          <w:szCs w:val="18"/>
        </w:rPr>
      </w:pPr>
    </w:p>
    <w:p w:rsidR="005C4062" w:rsidRPr="00842CC7" w:rsidRDefault="005C4062" w:rsidP="003B2B0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Alapozás szükséges-e?</w:t>
      </w:r>
    </w:p>
    <w:p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Igen</w:t>
      </w:r>
    </w:p>
    <w:p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Nem</w:t>
      </w:r>
    </w:p>
    <w:p w:rsidR="005C4062" w:rsidRPr="00842CC7" w:rsidRDefault="005C4062" w:rsidP="00C03E57">
      <w:pPr>
        <w:spacing w:after="0"/>
        <w:rPr>
          <w:sz w:val="18"/>
          <w:szCs w:val="18"/>
        </w:rPr>
      </w:pPr>
    </w:p>
    <w:p w:rsidR="005C4062" w:rsidRPr="00842CC7" w:rsidRDefault="005C4062" w:rsidP="00305A2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3 fázisú áram (380V) adott-e?</w:t>
      </w:r>
    </w:p>
    <w:p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Igen</w:t>
      </w:r>
    </w:p>
    <w:p w:rsidR="005C4062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Nem</w:t>
      </w:r>
    </w:p>
    <w:p w:rsidR="00CB0750" w:rsidRDefault="00CB0750" w:rsidP="00C03E57">
      <w:pPr>
        <w:spacing w:after="0"/>
        <w:rPr>
          <w:sz w:val="18"/>
          <w:szCs w:val="18"/>
        </w:rPr>
      </w:pPr>
    </w:p>
    <w:p w:rsidR="00CB0750" w:rsidRPr="00CB0750" w:rsidRDefault="009E0A93" w:rsidP="00CB0750">
      <w:pPr>
        <w:numPr>
          <w:ilvl w:val="0"/>
          <w:numId w:val="3"/>
        </w:numPr>
        <w:spacing w:after="0"/>
        <w:rPr>
          <w:b/>
          <w:sz w:val="18"/>
          <w:szCs w:val="18"/>
        </w:rPr>
      </w:pPr>
      <w:r w:rsidRPr="00CB0750">
        <w:rPr>
          <w:b/>
          <w:sz w:val="18"/>
          <w:szCs w:val="18"/>
        </w:rPr>
        <w:t>Vízellátás</w:t>
      </w:r>
      <w:r w:rsidR="00CB0750" w:rsidRPr="00CB0750">
        <w:rPr>
          <w:b/>
          <w:sz w:val="18"/>
          <w:szCs w:val="18"/>
        </w:rPr>
        <w:t xml:space="preserve"> lehetősége?</w:t>
      </w:r>
    </w:p>
    <w:p w:rsidR="00CB0750" w:rsidRPr="00CB0750" w:rsidRDefault="00CB0750" w:rsidP="00CB0750">
      <w:pPr>
        <w:spacing w:after="0"/>
        <w:rPr>
          <w:sz w:val="18"/>
          <w:szCs w:val="18"/>
        </w:rPr>
      </w:pPr>
      <w:r w:rsidRPr="00CB0750">
        <w:rPr>
          <w:sz w:val="18"/>
          <w:szCs w:val="18"/>
        </w:rPr>
        <w:t>⃝</w:t>
      </w:r>
      <w:r>
        <w:rPr>
          <w:sz w:val="18"/>
          <w:szCs w:val="18"/>
        </w:rPr>
        <w:t xml:space="preserve"> Hideg</w:t>
      </w:r>
    </w:p>
    <w:p w:rsidR="00CB0750" w:rsidRDefault="00CB0750" w:rsidP="00CB0750">
      <w:pPr>
        <w:spacing w:after="0"/>
        <w:rPr>
          <w:sz w:val="18"/>
          <w:szCs w:val="18"/>
        </w:rPr>
      </w:pPr>
      <w:r w:rsidRPr="00CB0750">
        <w:rPr>
          <w:sz w:val="18"/>
          <w:szCs w:val="18"/>
        </w:rPr>
        <w:t>⃝</w:t>
      </w:r>
      <w:r>
        <w:rPr>
          <w:sz w:val="18"/>
          <w:szCs w:val="18"/>
        </w:rPr>
        <w:t xml:space="preserve"> Meleg</w:t>
      </w:r>
    </w:p>
    <w:p w:rsidR="00CB0750" w:rsidRDefault="00CB0750" w:rsidP="00CB0750">
      <w:pPr>
        <w:spacing w:after="0"/>
        <w:rPr>
          <w:sz w:val="18"/>
          <w:szCs w:val="18"/>
        </w:rPr>
      </w:pPr>
      <w:r w:rsidRPr="00CB0750">
        <w:rPr>
          <w:sz w:val="18"/>
          <w:szCs w:val="18"/>
        </w:rPr>
        <w:t>⃝</w:t>
      </w:r>
      <w:r>
        <w:rPr>
          <w:sz w:val="18"/>
          <w:szCs w:val="18"/>
        </w:rPr>
        <w:t xml:space="preserve"> Nincs</w:t>
      </w:r>
    </w:p>
    <w:p w:rsidR="009E0A93" w:rsidRDefault="009E0A93" w:rsidP="00CB0750">
      <w:pPr>
        <w:spacing w:after="0"/>
        <w:rPr>
          <w:sz w:val="18"/>
          <w:szCs w:val="18"/>
        </w:rPr>
      </w:pPr>
    </w:p>
    <w:p w:rsidR="009E0A93" w:rsidRPr="009E0A93" w:rsidRDefault="009E0A93" w:rsidP="009E0A93">
      <w:pPr>
        <w:numPr>
          <w:ilvl w:val="0"/>
          <w:numId w:val="3"/>
        </w:numPr>
        <w:spacing w:after="0"/>
        <w:rPr>
          <w:b/>
          <w:sz w:val="18"/>
          <w:szCs w:val="18"/>
        </w:rPr>
      </w:pPr>
      <w:r w:rsidRPr="009E0A93">
        <w:rPr>
          <w:b/>
          <w:sz w:val="18"/>
          <w:szCs w:val="18"/>
        </w:rPr>
        <w:t>Egyedi tervezést igényel?</w:t>
      </w:r>
    </w:p>
    <w:p w:rsidR="009E0A93" w:rsidRPr="00842CC7" w:rsidRDefault="009E0A93" w:rsidP="009E0A9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Igen</w:t>
      </w:r>
    </w:p>
    <w:p w:rsidR="009E0A93" w:rsidRDefault="009E0A93" w:rsidP="009E0A9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Nem</w:t>
      </w:r>
    </w:p>
    <w:p w:rsidR="005C4062" w:rsidRPr="00842CC7" w:rsidRDefault="005C4062" w:rsidP="00CB0750">
      <w:pPr>
        <w:pStyle w:val="Listaszerbekezds"/>
        <w:spacing w:after="0"/>
        <w:ind w:left="0"/>
        <w:rPr>
          <w:sz w:val="18"/>
          <w:szCs w:val="18"/>
        </w:rPr>
      </w:pPr>
    </w:p>
    <w:p w:rsidR="005C4062" w:rsidRPr="00842CC7" w:rsidRDefault="005C4062" w:rsidP="00C03E57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 xml:space="preserve">Egyéb </w:t>
      </w:r>
      <w:proofErr w:type="gramStart"/>
      <w:r w:rsidRPr="00842CC7">
        <w:rPr>
          <w:b/>
          <w:sz w:val="18"/>
          <w:szCs w:val="18"/>
        </w:rPr>
        <w:t>speciális</w:t>
      </w:r>
      <w:proofErr w:type="gramEnd"/>
      <w:r w:rsidRPr="00842CC7">
        <w:rPr>
          <w:b/>
          <w:sz w:val="18"/>
          <w:szCs w:val="18"/>
        </w:rPr>
        <w:t xml:space="preserve"> kiegészítések:</w:t>
      </w:r>
    </w:p>
    <w:p w:rsidR="0005618D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CB0750">
        <w:rPr>
          <w:sz w:val="18"/>
          <w:szCs w:val="18"/>
        </w:rPr>
        <w:t>Gépészet</w:t>
      </w:r>
      <w:r w:rsidR="0005618D">
        <w:rPr>
          <w:sz w:val="18"/>
          <w:szCs w:val="18"/>
        </w:rPr>
        <w:t>/Raktár helyiség kialakítás</w:t>
      </w:r>
    </w:p>
    <w:p w:rsidR="005C4062" w:rsidRPr="00842CC7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spellStart"/>
      <w:r w:rsidR="0005618D">
        <w:rPr>
          <w:sz w:val="18"/>
          <w:szCs w:val="18"/>
        </w:rPr>
        <w:t>Wc</w:t>
      </w:r>
      <w:proofErr w:type="spellEnd"/>
      <w:r w:rsidR="0005618D">
        <w:rPr>
          <w:sz w:val="18"/>
          <w:szCs w:val="18"/>
        </w:rPr>
        <w:t xml:space="preserve"> helyiség kialakítás</w:t>
      </w:r>
    </w:p>
    <w:p w:rsidR="005C4062" w:rsidRPr="00842CC7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Zuhanyzó előkészítés</w:t>
      </w:r>
    </w:p>
    <w:p w:rsidR="005C4062" w:rsidRPr="00842CC7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5618D">
        <w:rPr>
          <w:sz w:val="18"/>
          <w:szCs w:val="18"/>
        </w:rPr>
        <w:t>Elektromos padlófűtés rendszer</w:t>
      </w:r>
    </w:p>
    <w:p w:rsidR="005C4062" w:rsidRPr="00842CC7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5618D">
        <w:rPr>
          <w:sz w:val="18"/>
          <w:szCs w:val="18"/>
        </w:rPr>
        <w:t xml:space="preserve"> Egyedi előtető kialakítás</w:t>
      </w:r>
    </w:p>
    <w:p w:rsidR="005C4062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5618D" w:rsidRPr="0005618D">
        <w:rPr>
          <w:sz w:val="18"/>
          <w:szCs w:val="18"/>
        </w:rPr>
        <w:t>Terasz rendszer kialakítás</w:t>
      </w:r>
    </w:p>
    <w:p w:rsidR="00DF1CBB" w:rsidRPr="009E0A93" w:rsidRDefault="00CB0750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proofErr w:type="spellStart"/>
      <w:r>
        <w:rPr>
          <w:rFonts w:cs="Calibri"/>
          <w:sz w:val="18"/>
          <w:szCs w:val="18"/>
        </w:rPr>
        <w:t>Villeroy&amp;</w:t>
      </w:r>
      <w:r w:rsidR="009E0A93">
        <w:rPr>
          <w:rFonts w:cs="Calibri"/>
          <w:sz w:val="18"/>
          <w:szCs w:val="18"/>
        </w:rPr>
        <w:t>Boch</w:t>
      </w:r>
      <w:proofErr w:type="spellEnd"/>
      <w:r w:rsidR="009E0A93">
        <w:rPr>
          <w:rFonts w:cs="Calibri"/>
          <w:sz w:val="18"/>
          <w:szCs w:val="18"/>
        </w:rPr>
        <w:t xml:space="preserve"> jakuzzi család</w:t>
      </w:r>
    </w:p>
    <w:p w:rsidR="00CB0750" w:rsidRDefault="00CB0750" w:rsidP="005C66D9">
      <w:pPr>
        <w:pStyle w:val="Listaszerbekezds"/>
        <w:spacing w:after="0"/>
        <w:ind w:left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IP védett </w:t>
      </w:r>
      <w:proofErr w:type="spellStart"/>
      <w:r>
        <w:rPr>
          <w:rFonts w:cs="Calibri"/>
          <w:sz w:val="18"/>
          <w:szCs w:val="18"/>
        </w:rPr>
        <w:t>Bluetooth</w:t>
      </w:r>
      <w:proofErr w:type="spellEnd"/>
      <w:r>
        <w:rPr>
          <w:rFonts w:cs="Calibri"/>
          <w:sz w:val="18"/>
          <w:szCs w:val="18"/>
        </w:rPr>
        <w:t xml:space="preserve"> hangrendszer</w:t>
      </w:r>
    </w:p>
    <w:p w:rsidR="000D5149" w:rsidRDefault="000D5149" w:rsidP="005C66D9">
      <w:pPr>
        <w:pStyle w:val="Listaszerbekezds"/>
        <w:spacing w:after="0"/>
        <w:ind w:left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AL tokos bukó ablak, RAL</w:t>
      </w:r>
      <w:proofErr w:type="gramStart"/>
      <w:r>
        <w:rPr>
          <w:rFonts w:cs="Calibri"/>
          <w:sz w:val="18"/>
          <w:szCs w:val="18"/>
        </w:rPr>
        <w:t>…………….</w:t>
      </w:r>
      <w:proofErr w:type="gramEnd"/>
    </w:p>
    <w:p w:rsidR="009E0A93" w:rsidRPr="00DF1CBB" w:rsidRDefault="009E0A93" w:rsidP="005C66D9">
      <w:pPr>
        <w:pStyle w:val="Listaszerbekezds"/>
        <w:spacing w:after="0"/>
        <w:ind w:left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AL tokos tolóajtó rendszer, RAL</w:t>
      </w:r>
      <w:proofErr w:type="gramStart"/>
      <w:r>
        <w:rPr>
          <w:rFonts w:cs="Calibri"/>
          <w:sz w:val="18"/>
          <w:szCs w:val="18"/>
        </w:rPr>
        <w:t>…………..</w:t>
      </w:r>
      <w:proofErr w:type="gramEnd"/>
    </w:p>
    <w:p w:rsidR="005C4062" w:rsidRPr="00842CC7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Vészcsengő</w:t>
      </w:r>
    </w:p>
    <w:p w:rsidR="005C4062" w:rsidRPr="00842CC7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</w:p>
    <w:p w:rsidR="005C4062" w:rsidRPr="00842CC7" w:rsidRDefault="005C4062" w:rsidP="00305A2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 w:rsidRPr="00842CC7">
        <w:rPr>
          <w:b/>
          <w:sz w:val="18"/>
          <w:szCs w:val="18"/>
        </w:rPr>
        <w:t>Helyszíni adottságok a szállításhoz: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Ingyenes, egyszerű parkolás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zetős parkolás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Általános lépcsőház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Csigalépcső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Lift</w:t>
      </w:r>
    </w:p>
    <w:p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proofErr w:type="spellStart"/>
      <w:r w:rsidRPr="00842CC7">
        <w:rPr>
          <w:sz w:val="18"/>
          <w:szCs w:val="18"/>
        </w:rPr>
        <w:t>Daruzás</w:t>
      </w:r>
      <w:proofErr w:type="spellEnd"/>
      <w:r w:rsidRPr="00842CC7">
        <w:rPr>
          <w:sz w:val="18"/>
          <w:szCs w:val="18"/>
        </w:rPr>
        <w:t xml:space="preserve"> szükséges</w:t>
      </w:r>
    </w:p>
    <w:p w:rsidR="005C4062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Legkisebb nyílásméret a szállításnál:</w:t>
      </w:r>
    </w:p>
    <w:p w:rsidR="009E0A93" w:rsidRDefault="009E0A93" w:rsidP="003B2B08">
      <w:pPr>
        <w:pStyle w:val="Listaszerbekezds"/>
        <w:spacing w:after="0"/>
        <w:ind w:left="0"/>
        <w:rPr>
          <w:sz w:val="18"/>
          <w:szCs w:val="18"/>
        </w:rPr>
      </w:pPr>
      <w:r w:rsidRPr="009E0A93">
        <w:rPr>
          <w:sz w:val="18"/>
          <w:szCs w:val="18"/>
        </w:rPr>
        <w:t>……………………………………………….</w:t>
      </w:r>
    </w:p>
    <w:sectPr w:rsidR="009E0A93" w:rsidSect="006712A2">
      <w:type w:val="continuous"/>
      <w:pgSz w:w="11906" w:h="16838"/>
      <w:pgMar w:top="720" w:right="720" w:bottom="720" w:left="720" w:header="708" w:footer="3227" w:gutter="0"/>
      <w:cols w:num="3" w:space="1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93" w:rsidRDefault="00EF7293" w:rsidP="001923E7">
      <w:pPr>
        <w:spacing w:after="0" w:line="240" w:lineRule="auto"/>
      </w:pPr>
      <w:r>
        <w:separator/>
      </w:r>
    </w:p>
  </w:endnote>
  <w:endnote w:type="continuationSeparator" w:id="0">
    <w:p w:rsidR="00EF7293" w:rsidRDefault="00EF7293" w:rsidP="0019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62" w:rsidRDefault="005C4062" w:rsidP="005C66D9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62" w:rsidRPr="005C66D9" w:rsidRDefault="005C4062" w:rsidP="005C66D9">
    <w:pPr>
      <w:pStyle w:val="llb"/>
      <w:jc w:val="center"/>
      <w:rPr>
        <w:b/>
        <w:sz w:val="20"/>
      </w:rPr>
    </w:pPr>
    <w:r w:rsidRPr="005C66D9">
      <w:rPr>
        <w:b/>
        <w:sz w:val="20"/>
      </w:rPr>
      <w:t>Egyedi felmérési rajz elkészítése és további részletek feljegyzése a lap túloldalán szüksége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93" w:rsidRDefault="00EF7293" w:rsidP="001923E7">
      <w:pPr>
        <w:spacing w:after="0" w:line="240" w:lineRule="auto"/>
      </w:pPr>
      <w:r>
        <w:separator/>
      </w:r>
    </w:p>
  </w:footnote>
  <w:footnote w:type="continuationSeparator" w:id="0">
    <w:p w:rsidR="00EF7293" w:rsidRDefault="00EF7293" w:rsidP="0019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062" w:rsidRDefault="005C4062" w:rsidP="005C66D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01"/>
    <w:multiLevelType w:val="hybridMultilevel"/>
    <w:tmpl w:val="93DE3F5E"/>
    <w:lvl w:ilvl="0" w:tplc="A3AC9B8A">
      <w:start w:val="1"/>
      <w:numFmt w:val="decimal"/>
      <w:lvlText w:val="%1."/>
      <w:lvlJc w:val="left"/>
      <w:pPr>
        <w:ind w:left="304" w:hanging="30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32053329"/>
    <w:multiLevelType w:val="hybridMultilevel"/>
    <w:tmpl w:val="FF0AA9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0F2CCB"/>
    <w:multiLevelType w:val="hybridMultilevel"/>
    <w:tmpl w:val="FFC496C6"/>
    <w:lvl w:ilvl="0" w:tplc="5644008A">
      <w:numFmt w:val="bullet"/>
      <w:lvlText w:val="■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C7E"/>
    <w:rsid w:val="000031F0"/>
    <w:rsid w:val="00007764"/>
    <w:rsid w:val="000169C3"/>
    <w:rsid w:val="00020F9D"/>
    <w:rsid w:val="0003088A"/>
    <w:rsid w:val="00033101"/>
    <w:rsid w:val="0005618D"/>
    <w:rsid w:val="0006597B"/>
    <w:rsid w:val="000675A1"/>
    <w:rsid w:val="000726E6"/>
    <w:rsid w:val="00074365"/>
    <w:rsid w:val="000754B3"/>
    <w:rsid w:val="00092BF6"/>
    <w:rsid w:val="00097516"/>
    <w:rsid w:val="000D5149"/>
    <w:rsid w:val="000E2413"/>
    <w:rsid w:val="000F712D"/>
    <w:rsid w:val="00100A45"/>
    <w:rsid w:val="00110162"/>
    <w:rsid w:val="00114618"/>
    <w:rsid w:val="00125A7A"/>
    <w:rsid w:val="00137945"/>
    <w:rsid w:val="0014233B"/>
    <w:rsid w:val="0014443C"/>
    <w:rsid w:val="0014699F"/>
    <w:rsid w:val="00146FEA"/>
    <w:rsid w:val="0014713E"/>
    <w:rsid w:val="00147465"/>
    <w:rsid w:val="00154BBC"/>
    <w:rsid w:val="00157647"/>
    <w:rsid w:val="001723C4"/>
    <w:rsid w:val="001827A2"/>
    <w:rsid w:val="0018306C"/>
    <w:rsid w:val="0018366B"/>
    <w:rsid w:val="001923E7"/>
    <w:rsid w:val="0019483F"/>
    <w:rsid w:val="00194FF6"/>
    <w:rsid w:val="001966AD"/>
    <w:rsid w:val="001974A4"/>
    <w:rsid w:val="001A0A9E"/>
    <w:rsid w:val="001A63AF"/>
    <w:rsid w:val="001D7392"/>
    <w:rsid w:val="001E4793"/>
    <w:rsid w:val="00210A91"/>
    <w:rsid w:val="00210CBA"/>
    <w:rsid w:val="00214CED"/>
    <w:rsid w:val="00214D56"/>
    <w:rsid w:val="00216DA3"/>
    <w:rsid w:val="002232B1"/>
    <w:rsid w:val="00233A85"/>
    <w:rsid w:val="002730CC"/>
    <w:rsid w:val="00273D47"/>
    <w:rsid w:val="00277DA9"/>
    <w:rsid w:val="002A0CD6"/>
    <w:rsid w:val="002A1208"/>
    <w:rsid w:val="002A25AA"/>
    <w:rsid w:val="002D6131"/>
    <w:rsid w:val="002E58C0"/>
    <w:rsid w:val="00305A2B"/>
    <w:rsid w:val="00310BB8"/>
    <w:rsid w:val="00313409"/>
    <w:rsid w:val="00325B5E"/>
    <w:rsid w:val="003324F9"/>
    <w:rsid w:val="003465E3"/>
    <w:rsid w:val="00350F91"/>
    <w:rsid w:val="0035333C"/>
    <w:rsid w:val="00372CD3"/>
    <w:rsid w:val="00390D6A"/>
    <w:rsid w:val="003B2B08"/>
    <w:rsid w:val="003B4E8D"/>
    <w:rsid w:val="003C6D2D"/>
    <w:rsid w:val="003C7D35"/>
    <w:rsid w:val="003E5E1A"/>
    <w:rsid w:val="003F7C81"/>
    <w:rsid w:val="0040250A"/>
    <w:rsid w:val="0040399D"/>
    <w:rsid w:val="00415C76"/>
    <w:rsid w:val="00430CFA"/>
    <w:rsid w:val="00431E00"/>
    <w:rsid w:val="004434C5"/>
    <w:rsid w:val="0045584D"/>
    <w:rsid w:val="00460ECD"/>
    <w:rsid w:val="004700E2"/>
    <w:rsid w:val="0048506E"/>
    <w:rsid w:val="0049691B"/>
    <w:rsid w:val="004A2BD7"/>
    <w:rsid w:val="004B03F7"/>
    <w:rsid w:val="004D2D0D"/>
    <w:rsid w:val="004D74F5"/>
    <w:rsid w:val="004E34D8"/>
    <w:rsid w:val="004E7D58"/>
    <w:rsid w:val="00514872"/>
    <w:rsid w:val="00525DE5"/>
    <w:rsid w:val="0056456A"/>
    <w:rsid w:val="005728A5"/>
    <w:rsid w:val="005A036B"/>
    <w:rsid w:val="005A5359"/>
    <w:rsid w:val="005B0EC1"/>
    <w:rsid w:val="005B281D"/>
    <w:rsid w:val="005C4062"/>
    <w:rsid w:val="005C66D9"/>
    <w:rsid w:val="005D1A3F"/>
    <w:rsid w:val="005D4F93"/>
    <w:rsid w:val="00600B86"/>
    <w:rsid w:val="00600E1C"/>
    <w:rsid w:val="0060293F"/>
    <w:rsid w:val="0060559D"/>
    <w:rsid w:val="006073FB"/>
    <w:rsid w:val="00610B1E"/>
    <w:rsid w:val="0061739C"/>
    <w:rsid w:val="0063741F"/>
    <w:rsid w:val="006518C7"/>
    <w:rsid w:val="00653EAC"/>
    <w:rsid w:val="00662C8F"/>
    <w:rsid w:val="006712A2"/>
    <w:rsid w:val="00677435"/>
    <w:rsid w:val="00681037"/>
    <w:rsid w:val="00686430"/>
    <w:rsid w:val="00692DF1"/>
    <w:rsid w:val="006959CA"/>
    <w:rsid w:val="006B593D"/>
    <w:rsid w:val="006C7CAC"/>
    <w:rsid w:val="006D4AB4"/>
    <w:rsid w:val="006F0A21"/>
    <w:rsid w:val="006F1BAC"/>
    <w:rsid w:val="006F2A42"/>
    <w:rsid w:val="006F68DE"/>
    <w:rsid w:val="00700C5F"/>
    <w:rsid w:val="0070409A"/>
    <w:rsid w:val="00705CEE"/>
    <w:rsid w:val="00714737"/>
    <w:rsid w:val="00735903"/>
    <w:rsid w:val="0073653A"/>
    <w:rsid w:val="00745EDE"/>
    <w:rsid w:val="0076026A"/>
    <w:rsid w:val="00764CDF"/>
    <w:rsid w:val="007664A2"/>
    <w:rsid w:val="00770058"/>
    <w:rsid w:val="00780DB9"/>
    <w:rsid w:val="007B7FE0"/>
    <w:rsid w:val="007C42BE"/>
    <w:rsid w:val="007D2BAD"/>
    <w:rsid w:val="007E099B"/>
    <w:rsid w:val="007E182C"/>
    <w:rsid w:val="007F6F60"/>
    <w:rsid w:val="007F7717"/>
    <w:rsid w:val="00807937"/>
    <w:rsid w:val="00811B32"/>
    <w:rsid w:val="00826F55"/>
    <w:rsid w:val="00840531"/>
    <w:rsid w:val="00842CC7"/>
    <w:rsid w:val="00864EEE"/>
    <w:rsid w:val="00866F71"/>
    <w:rsid w:val="0087376E"/>
    <w:rsid w:val="00873926"/>
    <w:rsid w:val="00875E3B"/>
    <w:rsid w:val="008913C0"/>
    <w:rsid w:val="008A25F0"/>
    <w:rsid w:val="008B3BF7"/>
    <w:rsid w:val="008B741C"/>
    <w:rsid w:val="008C7B9D"/>
    <w:rsid w:val="008E66FB"/>
    <w:rsid w:val="008E6A2E"/>
    <w:rsid w:val="008F2E4D"/>
    <w:rsid w:val="008F3E63"/>
    <w:rsid w:val="008F53DF"/>
    <w:rsid w:val="008F739D"/>
    <w:rsid w:val="00911020"/>
    <w:rsid w:val="0091270A"/>
    <w:rsid w:val="00915DF6"/>
    <w:rsid w:val="009204C4"/>
    <w:rsid w:val="00941522"/>
    <w:rsid w:val="00942AAA"/>
    <w:rsid w:val="00951A3A"/>
    <w:rsid w:val="00975FFF"/>
    <w:rsid w:val="0097646D"/>
    <w:rsid w:val="009A01D1"/>
    <w:rsid w:val="009B69EF"/>
    <w:rsid w:val="009C140D"/>
    <w:rsid w:val="009C72CC"/>
    <w:rsid w:val="009D1A66"/>
    <w:rsid w:val="009E0A93"/>
    <w:rsid w:val="009E1750"/>
    <w:rsid w:val="00A07CEC"/>
    <w:rsid w:val="00A12CB9"/>
    <w:rsid w:val="00A16B69"/>
    <w:rsid w:val="00A17117"/>
    <w:rsid w:val="00A21FBE"/>
    <w:rsid w:val="00A23BCE"/>
    <w:rsid w:val="00A34277"/>
    <w:rsid w:val="00A6020B"/>
    <w:rsid w:val="00A61BE3"/>
    <w:rsid w:val="00A649B1"/>
    <w:rsid w:val="00A74564"/>
    <w:rsid w:val="00A7771D"/>
    <w:rsid w:val="00A82B81"/>
    <w:rsid w:val="00A83CA9"/>
    <w:rsid w:val="00A93337"/>
    <w:rsid w:val="00A939FF"/>
    <w:rsid w:val="00A97AB3"/>
    <w:rsid w:val="00AA5FE2"/>
    <w:rsid w:val="00AB25B4"/>
    <w:rsid w:val="00AB3C2D"/>
    <w:rsid w:val="00AC2919"/>
    <w:rsid w:val="00AF0D35"/>
    <w:rsid w:val="00AF290B"/>
    <w:rsid w:val="00AF51EF"/>
    <w:rsid w:val="00B01268"/>
    <w:rsid w:val="00B129C8"/>
    <w:rsid w:val="00B23EB1"/>
    <w:rsid w:val="00B240BB"/>
    <w:rsid w:val="00B24CFF"/>
    <w:rsid w:val="00B32846"/>
    <w:rsid w:val="00B47548"/>
    <w:rsid w:val="00B64BAB"/>
    <w:rsid w:val="00B664A0"/>
    <w:rsid w:val="00B678FC"/>
    <w:rsid w:val="00B81163"/>
    <w:rsid w:val="00B8226F"/>
    <w:rsid w:val="00B83177"/>
    <w:rsid w:val="00B9495D"/>
    <w:rsid w:val="00BA39E1"/>
    <w:rsid w:val="00BB193B"/>
    <w:rsid w:val="00BC389E"/>
    <w:rsid w:val="00BD6FCA"/>
    <w:rsid w:val="00BE0C98"/>
    <w:rsid w:val="00BF3147"/>
    <w:rsid w:val="00C03E57"/>
    <w:rsid w:val="00C04B89"/>
    <w:rsid w:val="00C05AF8"/>
    <w:rsid w:val="00C13625"/>
    <w:rsid w:val="00C216F3"/>
    <w:rsid w:val="00C31F70"/>
    <w:rsid w:val="00C33AE3"/>
    <w:rsid w:val="00C37774"/>
    <w:rsid w:val="00C41D7D"/>
    <w:rsid w:val="00C5093D"/>
    <w:rsid w:val="00C523D5"/>
    <w:rsid w:val="00C74C7E"/>
    <w:rsid w:val="00C816E2"/>
    <w:rsid w:val="00C92100"/>
    <w:rsid w:val="00C96494"/>
    <w:rsid w:val="00CB0750"/>
    <w:rsid w:val="00CB0C0E"/>
    <w:rsid w:val="00CB53D4"/>
    <w:rsid w:val="00CB7E73"/>
    <w:rsid w:val="00CC48B0"/>
    <w:rsid w:val="00CD6198"/>
    <w:rsid w:val="00CD7794"/>
    <w:rsid w:val="00CE31CF"/>
    <w:rsid w:val="00CF18C8"/>
    <w:rsid w:val="00CF65A4"/>
    <w:rsid w:val="00D07EEB"/>
    <w:rsid w:val="00D10D68"/>
    <w:rsid w:val="00D238F2"/>
    <w:rsid w:val="00D31C10"/>
    <w:rsid w:val="00D3372B"/>
    <w:rsid w:val="00D36BBB"/>
    <w:rsid w:val="00D5240C"/>
    <w:rsid w:val="00D53B4E"/>
    <w:rsid w:val="00D612D8"/>
    <w:rsid w:val="00D75A71"/>
    <w:rsid w:val="00D8743E"/>
    <w:rsid w:val="00D90F9B"/>
    <w:rsid w:val="00D91657"/>
    <w:rsid w:val="00DB0C1D"/>
    <w:rsid w:val="00DB0D90"/>
    <w:rsid w:val="00DB460E"/>
    <w:rsid w:val="00DB5494"/>
    <w:rsid w:val="00DB7110"/>
    <w:rsid w:val="00DB7692"/>
    <w:rsid w:val="00DC4C53"/>
    <w:rsid w:val="00DF1CBB"/>
    <w:rsid w:val="00E12F90"/>
    <w:rsid w:val="00E13041"/>
    <w:rsid w:val="00E27772"/>
    <w:rsid w:val="00E27BF0"/>
    <w:rsid w:val="00E31F7B"/>
    <w:rsid w:val="00E35BA2"/>
    <w:rsid w:val="00E60018"/>
    <w:rsid w:val="00E66FA7"/>
    <w:rsid w:val="00E93386"/>
    <w:rsid w:val="00EB0392"/>
    <w:rsid w:val="00EC032C"/>
    <w:rsid w:val="00EC2BE2"/>
    <w:rsid w:val="00EC6D3A"/>
    <w:rsid w:val="00ED0B74"/>
    <w:rsid w:val="00ED2131"/>
    <w:rsid w:val="00EE2C2B"/>
    <w:rsid w:val="00EE3635"/>
    <w:rsid w:val="00EF4DE0"/>
    <w:rsid w:val="00EF7293"/>
    <w:rsid w:val="00F11D77"/>
    <w:rsid w:val="00F61769"/>
    <w:rsid w:val="00F6443A"/>
    <w:rsid w:val="00F6704A"/>
    <w:rsid w:val="00F817D8"/>
    <w:rsid w:val="00F916C8"/>
    <w:rsid w:val="00FA0959"/>
    <w:rsid w:val="00FA12E1"/>
    <w:rsid w:val="00FA6A62"/>
    <w:rsid w:val="00FB1B1F"/>
    <w:rsid w:val="00FB75E4"/>
    <w:rsid w:val="00FC0037"/>
    <w:rsid w:val="00FF23D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32E36"/>
  <w15:docId w15:val="{478FD072-D615-4552-94CD-09459E51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01D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C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C74C7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19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923E7"/>
    <w:rPr>
      <w:rFonts w:cs="Times New Roman"/>
    </w:rPr>
  </w:style>
  <w:style w:type="paragraph" w:styleId="llb">
    <w:name w:val="footer"/>
    <w:basedOn w:val="Norml"/>
    <w:link w:val="llbChar"/>
    <w:uiPriority w:val="99"/>
    <w:rsid w:val="0019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923E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8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C81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2650-A4AD-4B86-B2AB-6883901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Gábor</dc:creator>
  <cp:keywords/>
  <dc:description/>
  <cp:lastModifiedBy>InfraWorld</cp:lastModifiedBy>
  <cp:revision>18</cp:revision>
  <cp:lastPrinted>2014-04-15T11:44:00Z</cp:lastPrinted>
  <dcterms:created xsi:type="dcterms:W3CDTF">2014-04-14T10:10:00Z</dcterms:created>
  <dcterms:modified xsi:type="dcterms:W3CDTF">2020-06-17T08:31:00Z</dcterms:modified>
</cp:coreProperties>
</file>